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33" w:rsidRDefault="00B93128" w:rsidP="00214B09">
      <w:pPr>
        <w:pStyle w:val="Tytu"/>
        <w:jc w:val="left"/>
        <w:rPr>
          <w:rFonts w:cs="Arial"/>
          <w:color w:val="0000FF"/>
          <w:sz w:val="24"/>
        </w:rPr>
      </w:pPr>
      <w:r>
        <w:rPr>
          <w:rFonts w:cs="Arial"/>
          <w:color w:val="0000FF"/>
          <w:sz w:val="24"/>
        </w:rPr>
        <w:t xml:space="preserve"> </w:t>
      </w:r>
      <w:r w:rsidR="00A55F7E">
        <w:rPr>
          <w:rFonts w:cs="Arial"/>
          <w:color w:val="0000FF"/>
          <w:sz w:val="24"/>
        </w:rPr>
        <w:t xml:space="preserve">      </w:t>
      </w:r>
    </w:p>
    <w:p w:rsidR="0090433C" w:rsidRDefault="0090433C" w:rsidP="00214B09">
      <w:pPr>
        <w:pStyle w:val="Tytu"/>
        <w:jc w:val="left"/>
        <w:rPr>
          <w:rFonts w:cs="Arial"/>
          <w:color w:val="0000FF"/>
          <w:sz w:val="24"/>
        </w:rPr>
      </w:pPr>
      <w:r>
        <w:rPr>
          <w:rFonts w:cs="Arial"/>
          <w:color w:val="0000FF"/>
          <w:sz w:val="24"/>
        </w:rPr>
        <w:t xml:space="preserve">             </w:t>
      </w:r>
      <w:r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2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5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9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14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16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17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28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cs="Arial"/>
          <w:noProof/>
          <w:color w:val="0000FF"/>
          <w:sz w:val="24"/>
        </w:rPr>
        <w:drawing>
          <wp:inline distT="0" distB="0" distL="0" distR="0">
            <wp:extent cx="725805" cy="685800"/>
            <wp:effectExtent l="0" t="0" r="0" b="0"/>
            <wp:docPr id="29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3C" w:rsidRDefault="0090433C" w:rsidP="00214B09">
      <w:pPr>
        <w:pStyle w:val="Tytu"/>
        <w:jc w:val="left"/>
        <w:rPr>
          <w:rFonts w:cs="Arial"/>
          <w:color w:val="0000FF"/>
          <w:sz w:val="24"/>
        </w:rPr>
      </w:pPr>
    </w:p>
    <w:p w:rsidR="00A55F7E" w:rsidRDefault="007C5103" w:rsidP="00214B09">
      <w:pPr>
        <w:pStyle w:val="Tytu"/>
        <w:jc w:val="left"/>
        <w:rPr>
          <w:rFonts w:cs="Arial"/>
          <w:color w:val="0000FF"/>
          <w:sz w:val="24"/>
        </w:rPr>
      </w:pPr>
      <w:r>
        <w:rPr>
          <w:rFonts w:cs="Arial"/>
          <w:color w:val="0000FF"/>
          <w:sz w:val="24"/>
        </w:rPr>
        <w:t xml:space="preserve">  </w:t>
      </w:r>
      <w:r w:rsidR="00875E88">
        <w:rPr>
          <w:rFonts w:cs="Arial"/>
          <w:color w:val="0000FF"/>
          <w:sz w:val="24"/>
        </w:rPr>
        <w:t xml:space="preserve">   </w:t>
      </w:r>
      <w:r w:rsidR="002E5C20">
        <w:rPr>
          <w:rFonts w:cs="Arial"/>
          <w:color w:val="0000FF"/>
          <w:sz w:val="24"/>
        </w:rPr>
        <w:t xml:space="preserve">       </w:t>
      </w:r>
      <w:r>
        <w:rPr>
          <w:rFonts w:cs="Arial"/>
          <w:color w:val="0000FF"/>
          <w:sz w:val="24"/>
        </w:rPr>
        <w:t xml:space="preserve"> </w:t>
      </w:r>
    </w:p>
    <w:p w:rsidR="00F336AD" w:rsidRPr="002163CA" w:rsidRDefault="00A05FE7" w:rsidP="002163CA">
      <w:pPr>
        <w:pStyle w:val="Tytu"/>
        <w:rPr>
          <w:rFonts w:cs="Arial"/>
          <w:color w:val="0000FF"/>
          <w:sz w:val="24"/>
        </w:rPr>
      </w:pP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4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AD" w:rsidRPr="001B0D7F">
        <w:rPr>
          <w:rFonts w:cs="Arial"/>
          <w:sz w:val="18"/>
          <w:szCs w:val="18"/>
        </w:rPr>
        <w:t>Jadłospis</w:t>
      </w:r>
    </w:p>
    <w:p w:rsidR="00016942" w:rsidRPr="001B0D7F" w:rsidRDefault="00F336AD" w:rsidP="00CF5DA1">
      <w:pPr>
        <w:jc w:val="center"/>
        <w:rPr>
          <w:rFonts w:ascii="Arial" w:hAnsi="Arial" w:cs="Arial"/>
          <w:b/>
          <w:sz w:val="18"/>
          <w:szCs w:val="18"/>
        </w:rPr>
      </w:pPr>
      <w:r w:rsidRPr="001B0D7F">
        <w:rPr>
          <w:rFonts w:ascii="Arial" w:hAnsi="Arial" w:cs="Arial"/>
          <w:b/>
          <w:sz w:val="18"/>
          <w:szCs w:val="18"/>
        </w:rPr>
        <w:t xml:space="preserve">od dnia </w:t>
      </w:r>
      <w:r w:rsidR="00C63454">
        <w:rPr>
          <w:rFonts w:ascii="Arial" w:hAnsi="Arial" w:cs="Arial"/>
          <w:b/>
          <w:sz w:val="18"/>
          <w:szCs w:val="18"/>
        </w:rPr>
        <w:t>20</w:t>
      </w:r>
      <w:r w:rsidR="00E24594">
        <w:rPr>
          <w:rFonts w:ascii="Arial" w:hAnsi="Arial" w:cs="Arial"/>
          <w:b/>
          <w:sz w:val="18"/>
          <w:szCs w:val="18"/>
        </w:rPr>
        <w:t>.</w:t>
      </w:r>
      <w:r w:rsidR="0077237D">
        <w:rPr>
          <w:rFonts w:ascii="Arial" w:hAnsi="Arial" w:cs="Arial"/>
          <w:b/>
          <w:sz w:val="18"/>
          <w:szCs w:val="18"/>
        </w:rPr>
        <w:t>0</w:t>
      </w:r>
      <w:r w:rsidR="00E622E8">
        <w:rPr>
          <w:rFonts w:ascii="Arial" w:hAnsi="Arial" w:cs="Arial"/>
          <w:b/>
          <w:sz w:val="18"/>
          <w:szCs w:val="18"/>
        </w:rPr>
        <w:t>6</w:t>
      </w:r>
      <w:r w:rsidRPr="001B0D7F">
        <w:rPr>
          <w:rFonts w:ascii="Arial" w:hAnsi="Arial" w:cs="Arial"/>
          <w:b/>
          <w:sz w:val="18"/>
          <w:szCs w:val="18"/>
        </w:rPr>
        <w:t>.20</w:t>
      </w:r>
      <w:r w:rsidR="0077237D">
        <w:rPr>
          <w:rFonts w:ascii="Arial" w:hAnsi="Arial" w:cs="Arial"/>
          <w:b/>
          <w:sz w:val="18"/>
          <w:szCs w:val="18"/>
        </w:rPr>
        <w:t>2</w:t>
      </w:r>
      <w:r w:rsidR="00C81E0E">
        <w:rPr>
          <w:rFonts w:ascii="Arial" w:hAnsi="Arial" w:cs="Arial"/>
          <w:b/>
          <w:sz w:val="18"/>
          <w:szCs w:val="18"/>
        </w:rPr>
        <w:t>2</w:t>
      </w:r>
      <w:r w:rsidRPr="001B0D7F">
        <w:rPr>
          <w:rFonts w:ascii="Arial" w:hAnsi="Arial" w:cs="Arial"/>
          <w:b/>
          <w:sz w:val="18"/>
          <w:szCs w:val="18"/>
        </w:rPr>
        <w:t xml:space="preserve"> r. – </w:t>
      </w:r>
      <w:r w:rsidR="00C63454">
        <w:rPr>
          <w:rFonts w:ascii="Arial" w:hAnsi="Arial" w:cs="Arial"/>
          <w:b/>
          <w:sz w:val="18"/>
          <w:szCs w:val="18"/>
        </w:rPr>
        <w:t>24</w:t>
      </w:r>
      <w:r w:rsidR="00267ECE" w:rsidRPr="001B0D7F">
        <w:rPr>
          <w:rFonts w:ascii="Arial" w:hAnsi="Arial" w:cs="Arial"/>
          <w:b/>
          <w:sz w:val="18"/>
          <w:szCs w:val="18"/>
        </w:rPr>
        <w:t>.</w:t>
      </w:r>
      <w:r w:rsidR="0077237D">
        <w:rPr>
          <w:rFonts w:ascii="Arial" w:hAnsi="Arial" w:cs="Arial"/>
          <w:b/>
          <w:sz w:val="18"/>
          <w:szCs w:val="18"/>
        </w:rPr>
        <w:t>0</w:t>
      </w:r>
      <w:r w:rsidR="00E622E8">
        <w:rPr>
          <w:rFonts w:ascii="Arial" w:hAnsi="Arial" w:cs="Arial"/>
          <w:b/>
          <w:sz w:val="18"/>
          <w:szCs w:val="18"/>
        </w:rPr>
        <w:t>6</w:t>
      </w:r>
      <w:r w:rsidR="00D57AF1" w:rsidRPr="001B0D7F">
        <w:rPr>
          <w:rFonts w:ascii="Arial" w:hAnsi="Arial" w:cs="Arial"/>
          <w:b/>
          <w:sz w:val="18"/>
          <w:szCs w:val="18"/>
        </w:rPr>
        <w:t>.20</w:t>
      </w:r>
      <w:r w:rsidR="00B21772">
        <w:rPr>
          <w:rFonts w:ascii="Arial" w:hAnsi="Arial" w:cs="Arial"/>
          <w:b/>
          <w:sz w:val="18"/>
          <w:szCs w:val="18"/>
        </w:rPr>
        <w:t>2</w:t>
      </w:r>
      <w:r w:rsidR="00C81E0E">
        <w:rPr>
          <w:rFonts w:ascii="Arial" w:hAnsi="Arial" w:cs="Arial"/>
          <w:b/>
          <w:sz w:val="18"/>
          <w:szCs w:val="18"/>
        </w:rPr>
        <w:t>2</w:t>
      </w:r>
      <w:r w:rsidRPr="001B0D7F">
        <w:rPr>
          <w:rFonts w:ascii="Arial" w:hAnsi="Arial" w:cs="Arial"/>
          <w:b/>
          <w:sz w:val="18"/>
          <w:szCs w:val="18"/>
        </w:rPr>
        <w:t xml:space="preserve"> r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23"/>
        <w:gridCol w:w="1965"/>
        <w:gridCol w:w="6871"/>
      </w:tblGrid>
      <w:tr w:rsidR="00F336AD" w:rsidRPr="00467F89" w:rsidTr="00614F6B">
        <w:trPr>
          <w:trHeight w:val="28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1B0D7F" w:rsidRDefault="001B0D7F" w:rsidP="001B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36AD" w:rsidRPr="00467F89">
              <w:rPr>
                <w:rFonts w:ascii="Arial" w:hAnsi="Arial" w:cs="Arial"/>
                <w:b/>
                <w:sz w:val="20"/>
                <w:szCs w:val="20"/>
              </w:rPr>
              <w:t>Dzień tygod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89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 w:rsidP="001B0D7F">
            <w:pPr>
              <w:pStyle w:val="Nagwek1"/>
              <w:jc w:val="left"/>
              <w:rPr>
                <w:sz w:val="20"/>
                <w:szCs w:val="20"/>
              </w:rPr>
            </w:pPr>
            <w:r w:rsidRPr="00467F89">
              <w:rPr>
                <w:sz w:val="20"/>
                <w:szCs w:val="20"/>
              </w:rPr>
              <w:t>Co dobrego będziemy jeść ?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C63454" w:rsidP="005E1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7C8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622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217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1E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niedział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7C5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1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-1465</wp:posOffset>
                  </wp:positionV>
                  <wp:extent cx="934476" cy="791307"/>
                  <wp:effectExtent l="19050" t="0" r="0" b="0"/>
                  <wp:wrapNone/>
                  <wp:docPr id="26" name="Obraz 4" descr="C:\Users\Przedszkole.Przedszkolenr2\AppData\Local\Microsoft\Windows\Temporary Internet Files\Content.IE5\SK86FZGU\sun-4708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zedszkole.Przedszkolenr2\AppData\Local\Microsoft\Windows\Temporary Internet Files\Content.IE5\SK86FZGU\sun-4708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76" cy="79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174" w:rsidRPr="00D0637B" w:rsidRDefault="00A943D6" w:rsidP="006968EA">
            <w:pPr>
              <w:rPr>
                <w:rFonts w:ascii="Arial" w:hAnsi="Arial" w:cs="Arial"/>
                <w:sz w:val="18"/>
                <w:szCs w:val="18"/>
              </w:rPr>
            </w:pPr>
            <w:r w:rsidRPr="00D0637B">
              <w:rPr>
                <w:rFonts w:ascii="Arial" w:hAnsi="Arial" w:cs="Arial"/>
                <w:sz w:val="18"/>
                <w:szCs w:val="18"/>
              </w:rPr>
              <w:t xml:space="preserve">pieczywo żytnie </w:t>
            </w:r>
            <w:r w:rsidR="000D0A0D">
              <w:rPr>
                <w:rFonts w:ascii="Arial" w:hAnsi="Arial" w:cs="Arial"/>
                <w:sz w:val="18"/>
                <w:szCs w:val="18"/>
              </w:rPr>
              <w:t>z</w:t>
            </w:r>
            <w:r w:rsidRPr="00D0637B">
              <w:rPr>
                <w:rFonts w:ascii="Arial" w:hAnsi="Arial" w:cs="Arial"/>
                <w:sz w:val="18"/>
                <w:szCs w:val="18"/>
              </w:rPr>
              <w:t xml:space="preserve"> masłem śmietankowym</w:t>
            </w:r>
            <w:r w:rsidR="006968EA" w:rsidRPr="00D0637B">
              <w:rPr>
                <w:rFonts w:ascii="Arial" w:hAnsi="Arial" w:cs="Arial"/>
                <w:sz w:val="18"/>
                <w:szCs w:val="18"/>
              </w:rPr>
              <w:t>,</w:t>
            </w:r>
            <w:r w:rsidR="001C43BC" w:rsidRPr="00D063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1FF3" w:rsidRPr="00931407" w:rsidRDefault="00C63454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 żół</w:t>
            </w:r>
            <w:r w:rsidR="00C61B40">
              <w:rPr>
                <w:rFonts w:ascii="Arial" w:hAnsi="Arial" w:cs="Arial"/>
                <w:sz w:val="18"/>
                <w:szCs w:val="18"/>
              </w:rPr>
              <w:t>ty, ogórek zielony, herb</w:t>
            </w:r>
            <w:r w:rsidR="00B57C8D">
              <w:rPr>
                <w:rFonts w:ascii="Arial" w:hAnsi="Arial" w:cs="Arial"/>
                <w:sz w:val="18"/>
                <w:szCs w:val="18"/>
              </w:rPr>
              <w:t>ata owocowa</w:t>
            </w:r>
            <w:r w:rsidR="00952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E6C">
              <w:rPr>
                <w:rFonts w:ascii="Arial" w:hAnsi="Arial" w:cs="Arial"/>
                <w:b/>
                <w:sz w:val="18"/>
                <w:szCs w:val="18"/>
              </w:rPr>
              <w:t xml:space="preserve">       1</w:t>
            </w:r>
            <w:r w:rsidR="00260D49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1E3854" w:rsidRDefault="00C61B40" w:rsidP="001E3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C63454">
              <w:rPr>
                <w:rFonts w:ascii="Arial" w:hAnsi="Arial" w:cs="Arial"/>
                <w:sz w:val="18"/>
                <w:szCs w:val="18"/>
              </w:rPr>
              <w:t>ogórkowa</w:t>
            </w:r>
            <w:r w:rsidR="00E622E8">
              <w:rPr>
                <w:rFonts w:ascii="Arial" w:hAnsi="Arial" w:cs="Arial"/>
                <w:sz w:val="18"/>
                <w:szCs w:val="18"/>
              </w:rPr>
              <w:t xml:space="preserve"> z ziemniakami</w:t>
            </w:r>
            <w:r w:rsidR="00C63454">
              <w:rPr>
                <w:rFonts w:ascii="Arial" w:hAnsi="Arial" w:cs="Arial"/>
                <w:sz w:val="18"/>
                <w:szCs w:val="18"/>
              </w:rPr>
              <w:t xml:space="preserve"> i koperkiem</w:t>
            </w:r>
            <w:r w:rsidR="00C13CA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860AE" w:rsidRPr="00D0637B" w:rsidRDefault="00C63454" w:rsidP="00E622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uchy drożdżowe z cukrem pudrem,</w:t>
            </w:r>
            <w:r w:rsidR="00C61B40">
              <w:rPr>
                <w:rFonts w:ascii="Arial" w:hAnsi="Arial" w:cs="Arial"/>
                <w:sz w:val="18"/>
                <w:szCs w:val="18"/>
              </w:rPr>
              <w:t xml:space="preserve"> jabłko</w:t>
            </w:r>
            <w:r w:rsidR="00104293">
              <w:rPr>
                <w:rFonts w:ascii="Arial" w:hAnsi="Arial" w:cs="Arial"/>
                <w:sz w:val="18"/>
                <w:szCs w:val="18"/>
              </w:rPr>
              <w:t>, woda</w:t>
            </w:r>
            <w:r w:rsidR="00BC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7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307A1" w:rsidRPr="008307A1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353B93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8307A1" w:rsidRPr="008307A1">
              <w:rPr>
                <w:rFonts w:ascii="Arial" w:hAnsi="Arial" w:cs="Arial"/>
                <w:b/>
                <w:sz w:val="18"/>
                <w:szCs w:val="18"/>
              </w:rPr>
              <w:t>7,9</w:t>
            </w:r>
          </w:p>
        </w:tc>
      </w:tr>
      <w:tr w:rsidR="00F336AD" w:rsidRPr="00467F89" w:rsidTr="009B7734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F3" w:rsidRPr="00D0637B" w:rsidRDefault="00E622E8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łka</w:t>
            </w:r>
            <w:r w:rsidR="000111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63454">
              <w:rPr>
                <w:rFonts w:ascii="Arial" w:hAnsi="Arial" w:cs="Arial"/>
                <w:sz w:val="18"/>
                <w:szCs w:val="18"/>
              </w:rPr>
              <w:t>polędwicą i pomidorem</w:t>
            </w:r>
            <w:r w:rsidR="00BC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40C" w:rsidRPr="00F85D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5E88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C634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5E402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723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622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217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1E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wtor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6FF0" w:rsidRPr="00D0637B" w:rsidRDefault="00173939" w:rsidP="0017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razowe</w:t>
            </w:r>
            <w:r w:rsidR="00290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FF0" w:rsidRPr="00D0637B">
              <w:rPr>
                <w:rFonts w:ascii="Arial" w:hAnsi="Arial" w:cs="Arial"/>
                <w:sz w:val="18"/>
                <w:szCs w:val="18"/>
              </w:rPr>
              <w:t>z masłem śmietankowym,</w:t>
            </w:r>
          </w:p>
          <w:p w:rsidR="00931407" w:rsidRPr="00D0637B" w:rsidRDefault="00E24594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ki </w:t>
            </w:r>
            <w:r w:rsidR="00C61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22E8">
              <w:rPr>
                <w:rFonts w:ascii="Arial" w:hAnsi="Arial" w:cs="Arial"/>
                <w:sz w:val="18"/>
                <w:szCs w:val="18"/>
              </w:rPr>
              <w:t>Mlekołaki</w:t>
            </w:r>
            <w:r w:rsidR="00C61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CA4">
              <w:rPr>
                <w:rFonts w:ascii="Arial" w:hAnsi="Arial" w:cs="Arial"/>
                <w:sz w:val="18"/>
                <w:szCs w:val="18"/>
              </w:rPr>
              <w:t>z mlekiem,</w:t>
            </w:r>
            <w:r w:rsidR="00C61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54">
              <w:rPr>
                <w:rFonts w:ascii="Arial" w:hAnsi="Arial" w:cs="Arial"/>
                <w:sz w:val="18"/>
                <w:szCs w:val="18"/>
              </w:rPr>
              <w:t>serek Almette z ziołami</w:t>
            </w:r>
            <w:r w:rsidR="00E622E8">
              <w:rPr>
                <w:rFonts w:ascii="Arial" w:hAnsi="Arial" w:cs="Arial"/>
                <w:sz w:val="18"/>
                <w:szCs w:val="18"/>
              </w:rPr>
              <w:t>, marchewka do chrupania</w:t>
            </w:r>
            <w:r w:rsidR="009B7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F7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C5672" w:rsidRPr="000C5672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1860A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C5103" w:rsidRPr="007C51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35117</wp:posOffset>
                  </wp:positionH>
                  <wp:positionV relativeFrom="paragraph">
                    <wp:posOffset>-2247</wp:posOffset>
                  </wp:positionV>
                  <wp:extent cx="934475" cy="791308"/>
                  <wp:effectExtent l="19050" t="0" r="0" b="0"/>
                  <wp:wrapNone/>
                  <wp:docPr id="24" name="Obraz 4" descr="C:\Users\Przedszkole.Przedszkolenr2\AppData\Local\Microsoft\Windows\Temporary Internet Files\Content.IE5\SK86FZGU\sun-4708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zedszkole.Przedszkolenr2\AppData\Local\Microsoft\Windows\Temporary Internet Files\Content.IE5\SK86FZGU\sun-4708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75" cy="79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750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CB09A3" w:rsidRDefault="00104293" w:rsidP="00B452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E622E8">
              <w:rPr>
                <w:rFonts w:ascii="Arial" w:hAnsi="Arial" w:cs="Arial"/>
                <w:sz w:val="18"/>
                <w:szCs w:val="18"/>
              </w:rPr>
              <w:t xml:space="preserve">krem z </w:t>
            </w:r>
            <w:r w:rsidR="00C63454">
              <w:rPr>
                <w:rFonts w:ascii="Arial" w:hAnsi="Arial" w:cs="Arial"/>
                <w:sz w:val="18"/>
                <w:szCs w:val="18"/>
              </w:rPr>
              <w:t xml:space="preserve">kalafiora z makaronem </w:t>
            </w:r>
            <w:r w:rsidR="00B82BE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7A1" w:rsidRPr="001C5B70" w:rsidRDefault="00E622E8" w:rsidP="00C634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ab duszony z </w:t>
            </w:r>
            <w:r w:rsidR="00C63454">
              <w:rPr>
                <w:rFonts w:ascii="Arial" w:hAnsi="Arial" w:cs="Arial"/>
                <w:sz w:val="18"/>
                <w:szCs w:val="18"/>
              </w:rPr>
              <w:t>kluseczkami szpinakowymi, surówka z marchewki</w:t>
            </w:r>
            <w:r w:rsidR="0044329A">
              <w:rPr>
                <w:rFonts w:ascii="Arial" w:hAnsi="Arial" w:cs="Arial"/>
                <w:sz w:val="18"/>
                <w:szCs w:val="18"/>
              </w:rPr>
              <w:t>,</w:t>
            </w:r>
            <w:r w:rsidR="00C13CA4">
              <w:rPr>
                <w:rFonts w:ascii="Arial" w:hAnsi="Arial" w:cs="Arial"/>
                <w:sz w:val="18"/>
                <w:szCs w:val="18"/>
              </w:rPr>
              <w:t xml:space="preserve">  wo</w:t>
            </w:r>
            <w:r w:rsidR="00C81E0E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2F750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F750C" w:rsidRPr="00BC6DF5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3C4F1E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2F750C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2F750C" w:rsidRPr="00BC6DF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F750C" w:rsidRPr="00467F89" w:rsidTr="009B7734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D0637B" w:rsidRDefault="00C63454" w:rsidP="003C4F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aretka z truskawkami</w:t>
            </w:r>
            <w:r w:rsidR="0090433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2F750C" w:rsidRPr="00467F89" w:rsidTr="009B7734">
        <w:trPr>
          <w:cantSplit/>
          <w:trHeight w:val="392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B7734" w:rsidRDefault="009B7734" w:rsidP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734" w:rsidRPr="00467F89" w:rsidRDefault="00C63454" w:rsidP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9B7734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622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B7734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9B773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1E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7734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2F750C" w:rsidRPr="00467F89" w:rsidRDefault="009B7734" w:rsidP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34" w:rsidRDefault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50C" w:rsidRDefault="00674D2D" w:rsidP="00DD19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E622E8">
              <w:rPr>
                <w:rFonts w:ascii="Arial" w:hAnsi="Arial" w:cs="Arial"/>
                <w:sz w:val="18"/>
                <w:szCs w:val="18"/>
              </w:rPr>
              <w:t>ułka</w:t>
            </w:r>
            <w:r w:rsidR="009B7734">
              <w:rPr>
                <w:rFonts w:ascii="Arial" w:hAnsi="Arial" w:cs="Arial"/>
                <w:sz w:val="18"/>
                <w:szCs w:val="18"/>
              </w:rPr>
              <w:t xml:space="preserve"> z masłem śmietankowym, </w:t>
            </w:r>
            <w:r w:rsidR="0090433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90433C" w:rsidRPr="0090433C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  <w:p w:rsidR="00DD1952" w:rsidRPr="00DD1952" w:rsidRDefault="00C63454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anosy</w:t>
            </w:r>
            <w:r w:rsidR="00674D2D">
              <w:rPr>
                <w:rFonts w:ascii="Arial" w:hAnsi="Arial" w:cs="Arial"/>
                <w:sz w:val="18"/>
                <w:szCs w:val="18"/>
              </w:rPr>
              <w:t xml:space="preserve">, pomidor, </w:t>
            </w:r>
            <w:r>
              <w:rPr>
                <w:rFonts w:ascii="Arial" w:hAnsi="Arial" w:cs="Arial"/>
                <w:sz w:val="18"/>
                <w:szCs w:val="18"/>
              </w:rPr>
              <w:t>kawa Inka z mlekiem</w:t>
            </w:r>
          </w:p>
        </w:tc>
      </w:tr>
      <w:tr w:rsidR="009B7734" w:rsidRPr="00467F89" w:rsidTr="00C81E0E">
        <w:trPr>
          <w:cantSplit/>
          <w:trHeight w:val="409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7734" w:rsidRPr="00467F89" w:rsidRDefault="009B7734" w:rsidP="009B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7734" w:rsidRDefault="009B7734" w:rsidP="009B7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734" w:rsidRDefault="009B7734" w:rsidP="009B7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51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-635</wp:posOffset>
                  </wp:positionV>
                  <wp:extent cx="934476" cy="791308"/>
                  <wp:effectExtent l="19050" t="0" r="0" b="0"/>
                  <wp:wrapNone/>
                  <wp:docPr id="1" name="Obraz 4" descr="C:\Users\Przedszkole.Przedszkolenr2\AppData\Local\Microsoft\Windows\Temporary Internet Files\Content.IE5\SK86FZGU\sun-4708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zedszkole.Przedszkolenr2\AppData\Local\Microsoft\Windows\Temporary Internet Files\Content.IE5\SK86FZGU\sun-4708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76" cy="79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B7734" w:rsidRDefault="00C63454" w:rsidP="002F7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jarzynowa</w:t>
            </w:r>
            <w:r w:rsidR="00E622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E622E8">
              <w:rPr>
                <w:rFonts w:ascii="Arial" w:hAnsi="Arial" w:cs="Arial"/>
                <w:sz w:val="18"/>
                <w:szCs w:val="18"/>
              </w:rPr>
              <w:t xml:space="preserve"> ziemniakami</w:t>
            </w:r>
            <w:r w:rsidR="009B77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B7734" w:rsidRPr="00C81E0E" w:rsidRDefault="00E622E8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ron </w:t>
            </w:r>
            <w:r w:rsidR="00C63454">
              <w:rPr>
                <w:rFonts w:ascii="Arial" w:hAnsi="Arial" w:cs="Arial"/>
                <w:sz w:val="18"/>
                <w:szCs w:val="18"/>
              </w:rPr>
              <w:t>łazanki z kiełbaską i kiszoną kapustą</w:t>
            </w:r>
            <w:r w:rsidR="00A33C85">
              <w:rPr>
                <w:rFonts w:ascii="Arial" w:hAnsi="Arial" w:cs="Arial"/>
                <w:sz w:val="18"/>
                <w:szCs w:val="18"/>
              </w:rPr>
              <w:t>,</w:t>
            </w:r>
            <w:r w:rsidR="009B77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pryka do chrupania,</w:t>
            </w:r>
            <w:r w:rsidR="009B7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734">
              <w:rPr>
                <w:rFonts w:ascii="Arial" w:hAnsi="Arial" w:cs="Arial"/>
                <w:sz w:val="18"/>
                <w:szCs w:val="18"/>
              </w:rPr>
              <w:t>woda</w:t>
            </w:r>
            <w:r w:rsidR="0090433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B7734" w:rsidRPr="00BC027E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9B7734">
              <w:rPr>
                <w:rFonts w:ascii="Arial" w:hAnsi="Arial" w:cs="Arial"/>
                <w:b/>
                <w:sz w:val="18"/>
                <w:szCs w:val="18"/>
              </w:rPr>
              <w:t>1,7,9</w:t>
            </w:r>
            <w:r w:rsidR="009B7734" w:rsidRPr="0010649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2F750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D0637B" w:rsidRDefault="00674D2D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pieki przedszkolne: </w:t>
            </w:r>
            <w:r w:rsidR="00011120">
              <w:rPr>
                <w:rFonts w:ascii="Arial" w:hAnsi="Arial" w:cs="Arial"/>
                <w:sz w:val="18"/>
                <w:szCs w:val="18"/>
              </w:rPr>
              <w:t xml:space="preserve">ciasto </w:t>
            </w:r>
            <w:r w:rsidR="00C63454">
              <w:rPr>
                <w:rFonts w:ascii="Arial" w:hAnsi="Arial" w:cs="Arial"/>
                <w:sz w:val="18"/>
                <w:szCs w:val="18"/>
              </w:rPr>
              <w:t>kokosowe</w:t>
            </w:r>
            <w:r>
              <w:rPr>
                <w:rFonts w:ascii="Arial" w:hAnsi="Arial" w:cs="Arial"/>
                <w:sz w:val="18"/>
                <w:szCs w:val="18"/>
              </w:rPr>
              <w:t xml:space="preserve"> , banan</w:t>
            </w:r>
            <w:r w:rsidR="00E2459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3B93" w:rsidRPr="00353B93">
              <w:rPr>
                <w:rFonts w:ascii="Arial" w:hAnsi="Arial" w:cs="Arial"/>
                <w:b/>
                <w:sz w:val="18"/>
                <w:szCs w:val="18"/>
              </w:rPr>
              <w:t>1,3</w:t>
            </w:r>
            <w:r w:rsidR="00353B93">
              <w:rPr>
                <w:rFonts w:ascii="Arial" w:hAnsi="Arial" w:cs="Arial"/>
                <w:sz w:val="18"/>
                <w:szCs w:val="18"/>
              </w:rPr>
              <w:t>,</w:t>
            </w:r>
            <w:r w:rsidR="00E24594" w:rsidRPr="00E2459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2F750C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C634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723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622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C08D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7237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1E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2F750C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67F89">
              <w:rPr>
                <w:rFonts w:ascii="Arial" w:hAnsi="Arial" w:cs="Arial"/>
                <w:b/>
                <w:sz w:val="18"/>
                <w:szCs w:val="18"/>
              </w:rPr>
              <w:t>zwartek</w:t>
            </w:r>
          </w:p>
          <w:p w:rsidR="002F750C" w:rsidRPr="00D205CE" w:rsidRDefault="002F750C" w:rsidP="005D3A3F">
            <w:pPr>
              <w:jc w:val="center"/>
              <w:rPr>
                <w:rFonts w:ascii="Monotype Corsiva" w:hAnsi="Monotype Corsiva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8DE" w:rsidRDefault="002F750C" w:rsidP="0083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razowe </w:t>
            </w:r>
            <w:r w:rsidRPr="00D0637B"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</w:p>
          <w:p w:rsidR="002F750C" w:rsidRPr="00D0637B" w:rsidRDefault="00C63454" w:rsidP="003C4F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mleczna z ryżem</w:t>
            </w:r>
            <w:r w:rsidR="00E622E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żem truskawkowy,</w:t>
            </w:r>
            <w:r w:rsidR="00E622E8">
              <w:rPr>
                <w:rFonts w:ascii="Arial" w:hAnsi="Arial" w:cs="Arial"/>
                <w:sz w:val="18"/>
                <w:szCs w:val="18"/>
              </w:rPr>
              <w:t xml:space="preserve">  rzodkiewka do chrupania</w:t>
            </w:r>
            <w:r w:rsidR="00674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0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F750C" w:rsidRPr="00BC6DF5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2F750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EF693E" w:rsidRDefault="00247184" w:rsidP="00753E9D">
            <w:pPr>
              <w:rPr>
                <w:rFonts w:ascii="Arial" w:hAnsi="Arial" w:cs="Arial"/>
                <w:sz w:val="18"/>
                <w:szCs w:val="18"/>
              </w:rPr>
            </w:pPr>
            <w:r w:rsidRPr="00247184">
              <w:rPr>
                <w:rFonts w:ascii="Arial" w:hAnsi="Arial" w:cs="Arial"/>
                <w:sz w:val="18"/>
                <w:szCs w:val="18"/>
              </w:rPr>
              <w:t xml:space="preserve">rosół na indyku z </w:t>
            </w:r>
            <w:r w:rsidR="00C13CA4">
              <w:rPr>
                <w:rFonts w:ascii="Arial" w:hAnsi="Arial" w:cs="Arial"/>
                <w:sz w:val="18"/>
                <w:szCs w:val="18"/>
              </w:rPr>
              <w:t>makaronem</w:t>
            </w:r>
            <w:r w:rsidR="00E2459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247184">
              <w:rPr>
                <w:rFonts w:ascii="Arial" w:hAnsi="Arial" w:cs="Arial"/>
                <w:sz w:val="18"/>
                <w:szCs w:val="18"/>
              </w:rPr>
              <w:t xml:space="preserve"> zieloną pietruszką,</w:t>
            </w:r>
          </w:p>
          <w:p w:rsidR="001860AE" w:rsidRPr="00247184" w:rsidRDefault="00332D15" w:rsidP="009D6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gonow z kurczaka, ryż</w:t>
            </w:r>
            <w:r w:rsidR="00875E88">
              <w:rPr>
                <w:rFonts w:ascii="Arial" w:hAnsi="Arial" w:cs="Arial"/>
                <w:sz w:val="18"/>
                <w:szCs w:val="18"/>
              </w:rPr>
              <w:t>, woda</w:t>
            </w:r>
            <w:r w:rsidR="007C510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C5103" w:rsidRPr="007C5103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DC7B83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7C5103" w:rsidRPr="007C510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F750C" w:rsidRPr="00467F89" w:rsidTr="00325D5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247184" w:rsidRDefault="00C63454" w:rsidP="00C41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 Mleczna Kanapka, jabłko</w:t>
            </w:r>
            <w:r w:rsidR="00353B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53B93" w:rsidRPr="00353B93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2F750C" w:rsidRPr="00D0637B" w:rsidTr="00325D5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1E34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C63454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723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622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2F750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1E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750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</w:p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ąte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854" w:rsidRDefault="0077237D" w:rsidP="00E2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żytnie</w:t>
            </w:r>
            <w:r w:rsidR="003A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0C"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</w:p>
          <w:p w:rsidR="002F750C" w:rsidRPr="00325D59" w:rsidRDefault="00C63454" w:rsidP="00EC5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jecznica na maśle ze szczypiorkiem</w:t>
            </w:r>
            <w:r w:rsidR="00EC5401">
              <w:rPr>
                <w:rFonts w:ascii="Arial" w:hAnsi="Arial" w:cs="Arial"/>
                <w:sz w:val="18"/>
                <w:szCs w:val="18"/>
              </w:rPr>
              <w:t>, kakao</w:t>
            </w:r>
            <w:r w:rsidR="002F750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F750C" w:rsidRPr="00AC10C4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EB7E29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753E9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2F750C" w:rsidRPr="00A911FE" w:rsidTr="00325D5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909" w:rsidRDefault="00332D15" w:rsidP="00DC7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pnik z kaszą i ziemniakami</w:t>
            </w:r>
            <w:r w:rsidR="00674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37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860AE" w:rsidRPr="00A53EF1" w:rsidRDefault="00C63454" w:rsidP="00C63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 pene z tuńczykiem i szpinakiem</w:t>
            </w:r>
            <w:r w:rsidR="00934CB7">
              <w:rPr>
                <w:rFonts w:ascii="Arial" w:hAnsi="Arial" w:cs="Arial"/>
                <w:sz w:val="18"/>
                <w:szCs w:val="18"/>
              </w:rPr>
              <w:t>,</w:t>
            </w:r>
            <w:r w:rsidR="00772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71F">
              <w:rPr>
                <w:rFonts w:ascii="Arial" w:hAnsi="Arial" w:cs="Arial"/>
                <w:sz w:val="18"/>
                <w:szCs w:val="18"/>
              </w:rPr>
              <w:t xml:space="preserve">woda, </w:t>
            </w:r>
            <w:r w:rsidR="002F750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2F750C" w:rsidRPr="00BC6DF5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9D6BC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8105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85D97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2F750C" w:rsidRPr="00BC6DF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C51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2F750C" w:rsidRPr="00D0637B" w:rsidTr="00325D5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467F89" w:rsidRDefault="002F750C" w:rsidP="00D7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50C" w:rsidRPr="00325D59" w:rsidRDefault="00332D15" w:rsidP="00674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stka Be Be, banan</w:t>
            </w:r>
            <w:r w:rsidR="00353B9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C4F1E">
              <w:rPr>
                <w:rFonts w:ascii="Arial" w:hAnsi="Arial" w:cs="Arial"/>
                <w:sz w:val="18"/>
                <w:szCs w:val="18"/>
              </w:rPr>
              <w:t>1,3,</w:t>
            </w:r>
            <w:r w:rsidR="00353B93" w:rsidRPr="00353B9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4232AA" w:rsidRPr="004F1A15" w:rsidRDefault="004232AA" w:rsidP="004232AA">
      <w:pPr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yrektor zastrzega sobie prawo do uzasadnionych zmian w jadłospisie, szczególnie z powodu niskiej frekwencji dzieci.</w:t>
      </w:r>
    </w:p>
    <w:p w:rsidR="00016942" w:rsidRPr="009F2C40" w:rsidRDefault="00267ECE" w:rsidP="009F2C40">
      <w:pPr>
        <w:numPr>
          <w:ilvl w:val="0"/>
          <w:numId w:val="1"/>
        </w:num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zieci otr</w:t>
      </w:r>
      <w:r w:rsidR="00CB3AED" w:rsidRPr="004F1A15">
        <w:rPr>
          <w:rFonts w:ascii="Arial" w:hAnsi="Arial" w:cs="Arial"/>
          <w:sz w:val="20"/>
          <w:szCs w:val="20"/>
          <w:vertAlign w:val="superscript"/>
        </w:rPr>
        <w:t>zymują wodę mineralną</w:t>
      </w:r>
      <w:r w:rsidR="006C3B1E">
        <w:rPr>
          <w:rFonts w:ascii="Arial" w:hAnsi="Arial" w:cs="Arial"/>
          <w:sz w:val="20"/>
          <w:szCs w:val="20"/>
          <w:vertAlign w:val="superscript"/>
        </w:rPr>
        <w:t xml:space="preserve"> bez ograniczeń</w:t>
      </w:r>
      <w:r w:rsidR="004B0C02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F336AD" w:rsidRPr="004F1A15" w:rsidRDefault="00F336AD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</w:rPr>
        <w:t>Intendent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</w:t>
      </w:r>
      <w:r w:rsidRPr="004F1A15">
        <w:rPr>
          <w:rFonts w:ascii="Arial" w:hAnsi="Arial" w:cs="Arial"/>
          <w:sz w:val="16"/>
          <w:szCs w:val="16"/>
        </w:rPr>
        <w:tab/>
        <w:t xml:space="preserve">     Kucharka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               Dyrektor</w:t>
      </w:r>
    </w:p>
    <w:p w:rsidR="00F336AD" w:rsidRPr="004F1A15" w:rsidRDefault="00B56E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97790</wp:posOffset>
            </wp:positionV>
            <wp:extent cx="1870710" cy="2280920"/>
            <wp:effectExtent l="19050" t="0" r="0" b="0"/>
            <wp:wrapNone/>
            <wp:docPr id="13" name="Obraz 10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A15">
        <w:rPr>
          <w:rFonts w:ascii="Arial" w:hAnsi="Arial" w:cs="Arial"/>
          <w:sz w:val="16"/>
          <w:szCs w:val="16"/>
        </w:rPr>
        <w:t xml:space="preserve">        </w:t>
      </w:r>
      <w:r w:rsidR="00467F89" w:rsidRPr="004F1A15">
        <w:rPr>
          <w:rFonts w:ascii="Arial" w:hAnsi="Arial" w:cs="Arial"/>
          <w:sz w:val="16"/>
          <w:szCs w:val="16"/>
        </w:rPr>
        <w:t xml:space="preserve">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4F1A15">
        <w:rPr>
          <w:rFonts w:ascii="Arial" w:hAnsi="Arial" w:cs="Arial"/>
          <w:sz w:val="16"/>
          <w:szCs w:val="16"/>
        </w:rPr>
        <w:t xml:space="preserve">        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</w:p>
    <w:p w:rsidR="00016942" w:rsidRDefault="00F336AD">
      <w:p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      </w:t>
      </w:r>
      <w:r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05FE7" w:rsidRPr="004F1A15">
        <w:rPr>
          <w:rFonts w:ascii="Arial" w:hAnsi="Arial" w:cs="Arial"/>
          <w:sz w:val="16"/>
          <w:szCs w:val="16"/>
          <w:vertAlign w:val="superscript"/>
        </w:rPr>
        <w:t>Agnieszka Liberkowska</w:t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176FF0"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D57AF1" w:rsidRPr="004F1A15">
        <w:rPr>
          <w:rFonts w:ascii="Arial" w:hAnsi="Arial" w:cs="Arial"/>
          <w:sz w:val="16"/>
          <w:szCs w:val="16"/>
          <w:vertAlign w:val="superscript"/>
        </w:rPr>
        <w:t>Danuta Wiśniewska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  <w:t xml:space="preserve">         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41FF3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1A15">
        <w:rPr>
          <w:rFonts w:ascii="Arial" w:hAnsi="Arial" w:cs="Arial"/>
          <w:sz w:val="16"/>
          <w:szCs w:val="16"/>
          <w:vertAlign w:val="superscript"/>
        </w:rPr>
        <w:t>Lucyna Korzycka</w:t>
      </w:r>
    </w:p>
    <w:p w:rsidR="00016942" w:rsidRPr="00D21BFA" w:rsidRDefault="00016942" w:rsidP="00016942">
      <w:pPr>
        <w:spacing w:before="159" w:after="100" w:afterAutospacing="1"/>
        <w:outlineLvl w:val="0"/>
        <w:rPr>
          <w:b/>
          <w:bCs/>
          <w:kern w:val="36"/>
          <w:sz w:val="18"/>
          <w:szCs w:val="18"/>
        </w:rPr>
      </w:pPr>
      <w:r w:rsidRPr="00D21BFA">
        <w:rPr>
          <w:b/>
          <w:bCs/>
          <w:kern w:val="36"/>
          <w:sz w:val="18"/>
          <w:szCs w:val="18"/>
        </w:rPr>
        <w:t>Alergeny</w:t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  <w:r w:rsidR="002163CA" w:rsidRPr="00D21BFA">
        <w:rPr>
          <w:b/>
          <w:bCs/>
          <w:kern w:val="36"/>
          <w:sz w:val="18"/>
          <w:szCs w:val="18"/>
        </w:rPr>
        <w:tab/>
      </w:r>
    </w:p>
    <w:p w:rsidR="00016942" w:rsidRPr="00D21BFA" w:rsidRDefault="00016942" w:rsidP="00CF5DA1">
      <w:pPr>
        <w:tabs>
          <w:tab w:val="left" w:pos="7630"/>
        </w:tabs>
        <w:rPr>
          <w:sz w:val="16"/>
          <w:szCs w:val="16"/>
        </w:rPr>
      </w:pPr>
      <w:r w:rsidRPr="00D21BFA">
        <w:rPr>
          <w:sz w:val="16"/>
          <w:szCs w:val="16"/>
        </w:rPr>
        <w:t>ALERGENY LEGENDA :</w:t>
      </w:r>
      <w:r w:rsidRPr="00D21BFA">
        <w:rPr>
          <w:sz w:val="16"/>
          <w:szCs w:val="16"/>
        </w:rPr>
        <w:tab/>
      </w:r>
      <w:r w:rsidRPr="00D21BFA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3087</wp:posOffset>
            </wp:positionH>
            <wp:positionV relativeFrom="paragraph">
              <wp:posOffset>-7166317</wp:posOffset>
            </wp:positionV>
            <wp:extent cx="2447779" cy="2426677"/>
            <wp:effectExtent l="0" t="0" r="0" b="0"/>
            <wp:wrapNone/>
            <wp:docPr id="3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3B">
        <w:rPr>
          <w:sz w:val="16"/>
          <w:szCs w:val="16"/>
        </w:rPr>
        <w:t>-</w:t>
      </w:r>
      <w:r w:rsidRPr="00D21BFA">
        <w:rPr>
          <w:sz w:val="16"/>
          <w:szCs w:val="16"/>
        </w:rPr>
        <w:br/>
      </w:r>
      <w:r w:rsidRPr="00D21BFA">
        <w:rPr>
          <w:sz w:val="16"/>
          <w:szCs w:val="16"/>
        </w:rPr>
        <w:br/>
        <w:t>1. ZBOŻA</w:t>
      </w:r>
      <w:r w:rsidRPr="00D21BFA">
        <w:rPr>
          <w:sz w:val="16"/>
          <w:szCs w:val="16"/>
        </w:rPr>
        <w:br/>
        <w:t>2. SKORUPIAKI I ICH PRODUKTY POCHODNE</w:t>
      </w:r>
      <w:r w:rsidR="00D872A5" w:rsidRPr="00D21BFA">
        <w:rPr>
          <w:sz w:val="16"/>
          <w:szCs w:val="16"/>
        </w:rPr>
        <w:t xml:space="preserve">                                                 </w:t>
      </w:r>
      <w:r w:rsidRPr="00D21BFA">
        <w:rPr>
          <w:sz w:val="16"/>
          <w:szCs w:val="16"/>
        </w:rPr>
        <w:br/>
        <w:t>3. JAJA I PRODUKTY POCHODNE</w:t>
      </w:r>
      <w:r w:rsidR="00AC7572">
        <w:rPr>
          <w:sz w:val="16"/>
          <w:szCs w:val="16"/>
        </w:rPr>
        <w:tab/>
      </w:r>
      <w:r w:rsidRPr="00D21BFA">
        <w:rPr>
          <w:sz w:val="16"/>
          <w:szCs w:val="16"/>
        </w:rPr>
        <w:br/>
        <w:t>4. RYBY I PRODUKTY POCHODNE</w:t>
      </w:r>
      <w:r w:rsidRPr="00D21BFA">
        <w:rPr>
          <w:b/>
          <w:sz w:val="16"/>
          <w:szCs w:val="16"/>
        </w:rPr>
        <w:br/>
      </w:r>
      <w:r w:rsidRPr="00D21BFA">
        <w:rPr>
          <w:sz w:val="16"/>
          <w:szCs w:val="16"/>
        </w:rPr>
        <w:t>5. ORZESZKI ZIEMNE I PRODUKTY POCHODNE</w:t>
      </w:r>
      <w:r w:rsidRPr="00D21BFA">
        <w:rPr>
          <w:sz w:val="16"/>
          <w:szCs w:val="16"/>
        </w:rPr>
        <w:br/>
        <w:t>6. SOJA I PRODUKTY POCHODNE</w:t>
      </w:r>
      <w:r w:rsidRPr="00D21BFA">
        <w:rPr>
          <w:sz w:val="16"/>
          <w:szCs w:val="16"/>
        </w:rPr>
        <w:br/>
        <w:t>7. MLEKO I PRODUKTY POCHODNE</w:t>
      </w:r>
      <w:r w:rsidRPr="00D21BFA">
        <w:rPr>
          <w:sz w:val="16"/>
          <w:szCs w:val="16"/>
        </w:rPr>
        <w:br/>
        <w:t>8. ORZECHY</w:t>
      </w:r>
      <w:r w:rsidRPr="00D21BFA">
        <w:rPr>
          <w:sz w:val="16"/>
          <w:szCs w:val="16"/>
        </w:rPr>
        <w:br/>
        <w:t>9. SELER I PRODUKTY POCHODNE</w:t>
      </w:r>
      <w:r w:rsidRPr="00D21BFA">
        <w:rPr>
          <w:sz w:val="16"/>
          <w:szCs w:val="16"/>
        </w:rPr>
        <w:br/>
        <w:t>10. GORCZYCA I PRODUKTY POCHODNE</w:t>
      </w:r>
      <w:r w:rsidRPr="00D21BFA">
        <w:rPr>
          <w:sz w:val="16"/>
          <w:szCs w:val="16"/>
        </w:rPr>
        <w:br/>
        <w:t>11. NASIONA SEZAMU I PRODUKTY POCHODNE</w:t>
      </w:r>
      <w:r w:rsidRPr="00D21BFA">
        <w:rPr>
          <w:sz w:val="16"/>
          <w:szCs w:val="16"/>
        </w:rPr>
        <w:br/>
        <w:t>12. DWUTLENEK SIARKI</w:t>
      </w:r>
      <w:r w:rsidRPr="00D21BFA">
        <w:rPr>
          <w:sz w:val="16"/>
          <w:szCs w:val="16"/>
        </w:rPr>
        <w:br/>
        <w:t>13. ŁUBIN I PRODUKTY POCHODNE</w:t>
      </w:r>
      <w:r w:rsidRPr="00D21BFA">
        <w:rPr>
          <w:sz w:val="16"/>
          <w:szCs w:val="16"/>
        </w:rPr>
        <w:br/>
        <w:t>14. MIĘCZAKI I PRODUKTY POCHODNE</w:t>
      </w:r>
    </w:p>
    <w:p w:rsidR="0090433C" w:rsidRDefault="007C5103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875E88">
        <w:rPr>
          <w:rFonts w:ascii="Arial" w:hAnsi="Arial" w:cs="Arial"/>
          <w:sz w:val="18"/>
          <w:szCs w:val="18"/>
          <w:vertAlign w:val="superscript"/>
        </w:rPr>
        <w:t xml:space="preserve">        </w:t>
      </w:r>
    </w:p>
    <w:p w:rsidR="0090433C" w:rsidRDefault="0090433C">
      <w:pPr>
        <w:rPr>
          <w:rFonts w:ascii="Arial" w:hAnsi="Arial" w:cs="Arial"/>
          <w:sz w:val="18"/>
          <w:szCs w:val="18"/>
          <w:vertAlign w:val="superscript"/>
        </w:rPr>
      </w:pPr>
    </w:p>
    <w:p w:rsidR="0090433C" w:rsidRDefault="0090433C">
      <w:pPr>
        <w:rPr>
          <w:rFonts w:ascii="Arial" w:hAnsi="Arial" w:cs="Arial"/>
          <w:sz w:val="18"/>
          <w:szCs w:val="18"/>
          <w:vertAlign w:val="superscript"/>
        </w:rPr>
      </w:pPr>
    </w:p>
    <w:p w:rsidR="0090433C" w:rsidRDefault="0090433C">
      <w:pPr>
        <w:rPr>
          <w:rFonts w:ascii="Arial" w:hAnsi="Arial" w:cs="Arial"/>
          <w:sz w:val="18"/>
          <w:szCs w:val="18"/>
          <w:vertAlign w:val="superscript"/>
        </w:rPr>
      </w:pPr>
    </w:p>
    <w:p w:rsidR="00016942" w:rsidRPr="002163CA" w:rsidRDefault="0090433C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</w:t>
      </w:r>
      <w:r w:rsidR="00875E88">
        <w:rPr>
          <w:rFonts w:ascii="Arial" w:hAnsi="Arial" w:cs="Arial"/>
          <w:sz w:val="18"/>
          <w:szCs w:val="18"/>
          <w:vertAlign w:val="superscript"/>
        </w:rPr>
        <w:t xml:space="preserve">        </w:t>
      </w:r>
      <w:r w:rsidR="007C5103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6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7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8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31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35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36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37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33C">
        <w:rPr>
          <w:rFonts w:ascii="Arial" w:hAnsi="Arial" w:cs="Arial"/>
          <w:noProof/>
          <w:sz w:val="18"/>
          <w:szCs w:val="18"/>
          <w:vertAlign w:val="superscript"/>
        </w:rPr>
        <w:drawing>
          <wp:inline distT="0" distB="0" distL="0" distR="0">
            <wp:extent cx="725805" cy="685800"/>
            <wp:effectExtent l="0" t="0" r="0" b="0"/>
            <wp:docPr id="38" name="Obraz 1" descr="C:\Users\Przedszkole.Przedszkolenr2\AppData\Local\Microsoft\Windows\Temporary Internet Files\Content.IE5\SK86FZGU\food-1681977_960_72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SK86FZGU\food-1681977_960_720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942" w:rsidRPr="002163CA" w:rsidSect="001B0D7F">
      <w:pgSz w:w="11906" w:h="16838"/>
      <w:pgMar w:top="170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A6" w:rsidRDefault="00554FA6">
      <w:r>
        <w:separator/>
      </w:r>
    </w:p>
  </w:endnote>
  <w:endnote w:type="continuationSeparator" w:id="1">
    <w:p w:rsidR="00554FA6" w:rsidRDefault="0055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A6" w:rsidRDefault="00554FA6">
      <w:r>
        <w:separator/>
      </w:r>
    </w:p>
  </w:footnote>
  <w:footnote w:type="continuationSeparator" w:id="1">
    <w:p w:rsidR="00554FA6" w:rsidRDefault="00554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96"/>
    <w:multiLevelType w:val="hybridMultilevel"/>
    <w:tmpl w:val="59AC8C94"/>
    <w:lvl w:ilvl="0" w:tplc="153C1B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F3"/>
    <w:rsid w:val="00003354"/>
    <w:rsid w:val="00011120"/>
    <w:rsid w:val="00014993"/>
    <w:rsid w:val="00016942"/>
    <w:rsid w:val="000261B8"/>
    <w:rsid w:val="0002775B"/>
    <w:rsid w:val="00030EA0"/>
    <w:rsid w:val="0003378D"/>
    <w:rsid w:val="00036F30"/>
    <w:rsid w:val="00037129"/>
    <w:rsid w:val="00041EC1"/>
    <w:rsid w:val="00045022"/>
    <w:rsid w:val="00045E94"/>
    <w:rsid w:val="00046CB9"/>
    <w:rsid w:val="00047B6D"/>
    <w:rsid w:val="00050F4A"/>
    <w:rsid w:val="0005134A"/>
    <w:rsid w:val="00051FF9"/>
    <w:rsid w:val="0006007D"/>
    <w:rsid w:val="00071452"/>
    <w:rsid w:val="00071B7A"/>
    <w:rsid w:val="0007383E"/>
    <w:rsid w:val="000878DC"/>
    <w:rsid w:val="00090217"/>
    <w:rsid w:val="00097F6D"/>
    <w:rsid w:val="000A083F"/>
    <w:rsid w:val="000A1D71"/>
    <w:rsid w:val="000B2B11"/>
    <w:rsid w:val="000C2810"/>
    <w:rsid w:val="000C4C80"/>
    <w:rsid w:val="000C5672"/>
    <w:rsid w:val="000D0A0D"/>
    <w:rsid w:val="000D1EAF"/>
    <w:rsid w:val="000E3C4C"/>
    <w:rsid w:val="000F1245"/>
    <w:rsid w:val="000F48DA"/>
    <w:rsid w:val="000F5D8B"/>
    <w:rsid w:val="00100055"/>
    <w:rsid w:val="00100584"/>
    <w:rsid w:val="001013E8"/>
    <w:rsid w:val="00104293"/>
    <w:rsid w:val="00104359"/>
    <w:rsid w:val="0010649A"/>
    <w:rsid w:val="00110792"/>
    <w:rsid w:val="001111F6"/>
    <w:rsid w:val="00112237"/>
    <w:rsid w:val="001253FB"/>
    <w:rsid w:val="00130963"/>
    <w:rsid w:val="0013241B"/>
    <w:rsid w:val="001361AB"/>
    <w:rsid w:val="00146128"/>
    <w:rsid w:val="001467EC"/>
    <w:rsid w:val="001565F4"/>
    <w:rsid w:val="00156E5D"/>
    <w:rsid w:val="00173939"/>
    <w:rsid w:val="0017425B"/>
    <w:rsid w:val="00176FF0"/>
    <w:rsid w:val="00177219"/>
    <w:rsid w:val="001802CB"/>
    <w:rsid w:val="001860AE"/>
    <w:rsid w:val="00194F86"/>
    <w:rsid w:val="001B0D7F"/>
    <w:rsid w:val="001B59F3"/>
    <w:rsid w:val="001B79F4"/>
    <w:rsid w:val="001C1226"/>
    <w:rsid w:val="001C3D41"/>
    <w:rsid w:val="001C43BC"/>
    <w:rsid w:val="001C5B70"/>
    <w:rsid w:val="001C7262"/>
    <w:rsid w:val="001D2114"/>
    <w:rsid w:val="001D48A5"/>
    <w:rsid w:val="001E2246"/>
    <w:rsid w:val="001E3064"/>
    <w:rsid w:val="001E34F3"/>
    <w:rsid w:val="001E3854"/>
    <w:rsid w:val="001E3B28"/>
    <w:rsid w:val="001F1721"/>
    <w:rsid w:val="001F6E57"/>
    <w:rsid w:val="001F71D9"/>
    <w:rsid w:val="00214B09"/>
    <w:rsid w:val="002163CA"/>
    <w:rsid w:val="0021741D"/>
    <w:rsid w:val="0022384A"/>
    <w:rsid w:val="002412B4"/>
    <w:rsid w:val="00241EF2"/>
    <w:rsid w:val="00242905"/>
    <w:rsid w:val="00243E64"/>
    <w:rsid w:val="00245CF3"/>
    <w:rsid w:val="00247184"/>
    <w:rsid w:val="00247F1C"/>
    <w:rsid w:val="00255714"/>
    <w:rsid w:val="00255F38"/>
    <w:rsid w:val="00256141"/>
    <w:rsid w:val="00260D49"/>
    <w:rsid w:val="002628EC"/>
    <w:rsid w:val="00264EF9"/>
    <w:rsid w:val="002657DB"/>
    <w:rsid w:val="00265AB7"/>
    <w:rsid w:val="00267ECE"/>
    <w:rsid w:val="00272A9B"/>
    <w:rsid w:val="002769B7"/>
    <w:rsid w:val="00290A78"/>
    <w:rsid w:val="00291BD0"/>
    <w:rsid w:val="00294285"/>
    <w:rsid w:val="002B75D5"/>
    <w:rsid w:val="002C6D6B"/>
    <w:rsid w:val="002D5909"/>
    <w:rsid w:val="002E17E5"/>
    <w:rsid w:val="002E19C1"/>
    <w:rsid w:val="002E5C20"/>
    <w:rsid w:val="002E69DC"/>
    <w:rsid w:val="002F158E"/>
    <w:rsid w:val="002F750C"/>
    <w:rsid w:val="0030105C"/>
    <w:rsid w:val="003022B3"/>
    <w:rsid w:val="00304470"/>
    <w:rsid w:val="00304555"/>
    <w:rsid w:val="003046A8"/>
    <w:rsid w:val="00325D59"/>
    <w:rsid w:val="00330282"/>
    <w:rsid w:val="00331480"/>
    <w:rsid w:val="00332D15"/>
    <w:rsid w:val="00335571"/>
    <w:rsid w:val="0033782C"/>
    <w:rsid w:val="00343A5B"/>
    <w:rsid w:val="003465BE"/>
    <w:rsid w:val="00353B93"/>
    <w:rsid w:val="003557BD"/>
    <w:rsid w:val="00361373"/>
    <w:rsid w:val="00363E09"/>
    <w:rsid w:val="00364EE1"/>
    <w:rsid w:val="0037064E"/>
    <w:rsid w:val="003707C9"/>
    <w:rsid w:val="003759C9"/>
    <w:rsid w:val="003773DD"/>
    <w:rsid w:val="0038105E"/>
    <w:rsid w:val="00384DA3"/>
    <w:rsid w:val="003912E1"/>
    <w:rsid w:val="00396E31"/>
    <w:rsid w:val="003A10D3"/>
    <w:rsid w:val="003A2D34"/>
    <w:rsid w:val="003A3FE5"/>
    <w:rsid w:val="003A516E"/>
    <w:rsid w:val="003A72A9"/>
    <w:rsid w:val="003B1923"/>
    <w:rsid w:val="003B1E1A"/>
    <w:rsid w:val="003B4833"/>
    <w:rsid w:val="003B761A"/>
    <w:rsid w:val="003C4F1E"/>
    <w:rsid w:val="003C7091"/>
    <w:rsid w:val="003C7425"/>
    <w:rsid w:val="003D1690"/>
    <w:rsid w:val="003D2F1A"/>
    <w:rsid w:val="003D42A8"/>
    <w:rsid w:val="003D4884"/>
    <w:rsid w:val="003D4D2D"/>
    <w:rsid w:val="003E035F"/>
    <w:rsid w:val="003E7DBC"/>
    <w:rsid w:val="003F1446"/>
    <w:rsid w:val="003F16C7"/>
    <w:rsid w:val="003F3CD2"/>
    <w:rsid w:val="003F422D"/>
    <w:rsid w:val="003F61F1"/>
    <w:rsid w:val="003F73BA"/>
    <w:rsid w:val="003F78B6"/>
    <w:rsid w:val="00400B91"/>
    <w:rsid w:val="0040683B"/>
    <w:rsid w:val="0041601F"/>
    <w:rsid w:val="00416E51"/>
    <w:rsid w:val="00417B41"/>
    <w:rsid w:val="004232AA"/>
    <w:rsid w:val="004331B3"/>
    <w:rsid w:val="004351EE"/>
    <w:rsid w:val="00436158"/>
    <w:rsid w:val="00442B3A"/>
    <w:rsid w:val="0044329A"/>
    <w:rsid w:val="00444DB7"/>
    <w:rsid w:val="00450C3F"/>
    <w:rsid w:val="00454112"/>
    <w:rsid w:val="00454DEA"/>
    <w:rsid w:val="004643A8"/>
    <w:rsid w:val="00465856"/>
    <w:rsid w:val="00467F89"/>
    <w:rsid w:val="00471A29"/>
    <w:rsid w:val="00474A87"/>
    <w:rsid w:val="00476A6F"/>
    <w:rsid w:val="00480624"/>
    <w:rsid w:val="004808AC"/>
    <w:rsid w:val="00483ABD"/>
    <w:rsid w:val="004921A0"/>
    <w:rsid w:val="0049298B"/>
    <w:rsid w:val="00495FD4"/>
    <w:rsid w:val="004A18E6"/>
    <w:rsid w:val="004A3FB4"/>
    <w:rsid w:val="004B0C02"/>
    <w:rsid w:val="004B1A92"/>
    <w:rsid w:val="004B3B63"/>
    <w:rsid w:val="004B3BEA"/>
    <w:rsid w:val="004C0611"/>
    <w:rsid w:val="004C0A3E"/>
    <w:rsid w:val="004C2C07"/>
    <w:rsid w:val="004C5863"/>
    <w:rsid w:val="004C6F0F"/>
    <w:rsid w:val="004D14D7"/>
    <w:rsid w:val="004D19F5"/>
    <w:rsid w:val="004D55A0"/>
    <w:rsid w:val="004D611E"/>
    <w:rsid w:val="004D64FC"/>
    <w:rsid w:val="004E061C"/>
    <w:rsid w:val="004E227C"/>
    <w:rsid w:val="004E6A06"/>
    <w:rsid w:val="004F1A15"/>
    <w:rsid w:val="004F285F"/>
    <w:rsid w:val="004F3AE8"/>
    <w:rsid w:val="004F5A5D"/>
    <w:rsid w:val="00501FE6"/>
    <w:rsid w:val="00502246"/>
    <w:rsid w:val="00502583"/>
    <w:rsid w:val="0050456F"/>
    <w:rsid w:val="00514B8A"/>
    <w:rsid w:val="00514FCB"/>
    <w:rsid w:val="0052383C"/>
    <w:rsid w:val="00523EDB"/>
    <w:rsid w:val="00527645"/>
    <w:rsid w:val="005303A7"/>
    <w:rsid w:val="005326B8"/>
    <w:rsid w:val="00537173"/>
    <w:rsid w:val="005427CA"/>
    <w:rsid w:val="005448E7"/>
    <w:rsid w:val="00554B5B"/>
    <w:rsid w:val="00554FA6"/>
    <w:rsid w:val="00555EB8"/>
    <w:rsid w:val="00560B2A"/>
    <w:rsid w:val="005656A2"/>
    <w:rsid w:val="005670C6"/>
    <w:rsid w:val="00567906"/>
    <w:rsid w:val="00571ED8"/>
    <w:rsid w:val="0058054E"/>
    <w:rsid w:val="005846A7"/>
    <w:rsid w:val="00584AEA"/>
    <w:rsid w:val="00586923"/>
    <w:rsid w:val="005945EB"/>
    <w:rsid w:val="0059504C"/>
    <w:rsid w:val="005A5852"/>
    <w:rsid w:val="005A676F"/>
    <w:rsid w:val="005A7073"/>
    <w:rsid w:val="005B2125"/>
    <w:rsid w:val="005B440C"/>
    <w:rsid w:val="005B55ED"/>
    <w:rsid w:val="005C1F8D"/>
    <w:rsid w:val="005C4E1F"/>
    <w:rsid w:val="005C4F4E"/>
    <w:rsid w:val="005D294A"/>
    <w:rsid w:val="005D3A3F"/>
    <w:rsid w:val="005E0B15"/>
    <w:rsid w:val="005E116E"/>
    <w:rsid w:val="005E4026"/>
    <w:rsid w:val="005E5192"/>
    <w:rsid w:val="005E5D5F"/>
    <w:rsid w:val="005E7243"/>
    <w:rsid w:val="005F37D6"/>
    <w:rsid w:val="0060177F"/>
    <w:rsid w:val="0061133B"/>
    <w:rsid w:val="00614F6B"/>
    <w:rsid w:val="00615070"/>
    <w:rsid w:val="00616471"/>
    <w:rsid w:val="0062368A"/>
    <w:rsid w:val="00623FEA"/>
    <w:rsid w:val="00630DC3"/>
    <w:rsid w:val="00632790"/>
    <w:rsid w:val="00635257"/>
    <w:rsid w:val="00636D89"/>
    <w:rsid w:val="00642E81"/>
    <w:rsid w:val="00653813"/>
    <w:rsid w:val="00653A37"/>
    <w:rsid w:val="0065427B"/>
    <w:rsid w:val="00654C89"/>
    <w:rsid w:val="00654D7B"/>
    <w:rsid w:val="00656A9D"/>
    <w:rsid w:val="006668C1"/>
    <w:rsid w:val="00666CEC"/>
    <w:rsid w:val="00667068"/>
    <w:rsid w:val="00671D9C"/>
    <w:rsid w:val="00672109"/>
    <w:rsid w:val="00674D2D"/>
    <w:rsid w:val="00674D56"/>
    <w:rsid w:val="0067640E"/>
    <w:rsid w:val="00690496"/>
    <w:rsid w:val="00693279"/>
    <w:rsid w:val="006968EA"/>
    <w:rsid w:val="006A0152"/>
    <w:rsid w:val="006B01EF"/>
    <w:rsid w:val="006B0763"/>
    <w:rsid w:val="006B4022"/>
    <w:rsid w:val="006C3B1E"/>
    <w:rsid w:val="006C4AE2"/>
    <w:rsid w:val="006C604D"/>
    <w:rsid w:val="006C6C05"/>
    <w:rsid w:val="006F1CF9"/>
    <w:rsid w:val="006F21BB"/>
    <w:rsid w:val="006F543E"/>
    <w:rsid w:val="006F5727"/>
    <w:rsid w:val="006F5A56"/>
    <w:rsid w:val="00700600"/>
    <w:rsid w:val="00701E72"/>
    <w:rsid w:val="00703BFD"/>
    <w:rsid w:val="007064E9"/>
    <w:rsid w:val="007107A2"/>
    <w:rsid w:val="00711B00"/>
    <w:rsid w:val="0071411B"/>
    <w:rsid w:val="00715EFA"/>
    <w:rsid w:val="0071689E"/>
    <w:rsid w:val="00720897"/>
    <w:rsid w:val="00730722"/>
    <w:rsid w:val="00735641"/>
    <w:rsid w:val="007418AF"/>
    <w:rsid w:val="007425FA"/>
    <w:rsid w:val="00751E39"/>
    <w:rsid w:val="00752525"/>
    <w:rsid w:val="00753E9D"/>
    <w:rsid w:val="00754174"/>
    <w:rsid w:val="007579B6"/>
    <w:rsid w:val="00770B3B"/>
    <w:rsid w:val="0077237D"/>
    <w:rsid w:val="007754AB"/>
    <w:rsid w:val="00777421"/>
    <w:rsid w:val="00782B43"/>
    <w:rsid w:val="00783D5E"/>
    <w:rsid w:val="00784BD8"/>
    <w:rsid w:val="00791759"/>
    <w:rsid w:val="00795736"/>
    <w:rsid w:val="007C4104"/>
    <w:rsid w:val="007C5103"/>
    <w:rsid w:val="007D0DE0"/>
    <w:rsid w:val="007D47B0"/>
    <w:rsid w:val="007D531B"/>
    <w:rsid w:val="007D7740"/>
    <w:rsid w:val="007E3A8A"/>
    <w:rsid w:val="007E6095"/>
    <w:rsid w:val="007E6A21"/>
    <w:rsid w:val="007F285D"/>
    <w:rsid w:val="007F2F7E"/>
    <w:rsid w:val="007F3919"/>
    <w:rsid w:val="00800061"/>
    <w:rsid w:val="00802B6D"/>
    <w:rsid w:val="00803AC4"/>
    <w:rsid w:val="008063DF"/>
    <w:rsid w:val="0080675C"/>
    <w:rsid w:val="0081469A"/>
    <w:rsid w:val="00817D8C"/>
    <w:rsid w:val="008228D1"/>
    <w:rsid w:val="008258EA"/>
    <w:rsid w:val="00830112"/>
    <w:rsid w:val="008307A1"/>
    <w:rsid w:val="00832715"/>
    <w:rsid w:val="00840D63"/>
    <w:rsid w:val="008458B2"/>
    <w:rsid w:val="00855B1C"/>
    <w:rsid w:val="00856A02"/>
    <w:rsid w:val="00864C41"/>
    <w:rsid w:val="00865CB3"/>
    <w:rsid w:val="0087253C"/>
    <w:rsid w:val="008747CC"/>
    <w:rsid w:val="00875E88"/>
    <w:rsid w:val="00880D1E"/>
    <w:rsid w:val="008849EF"/>
    <w:rsid w:val="00885033"/>
    <w:rsid w:val="0088698C"/>
    <w:rsid w:val="00891ECA"/>
    <w:rsid w:val="00892C1C"/>
    <w:rsid w:val="0089757C"/>
    <w:rsid w:val="008A334F"/>
    <w:rsid w:val="008A4EBC"/>
    <w:rsid w:val="008A79AF"/>
    <w:rsid w:val="008B28B5"/>
    <w:rsid w:val="008B71DD"/>
    <w:rsid w:val="008B7807"/>
    <w:rsid w:val="008C08DE"/>
    <w:rsid w:val="008C2F2B"/>
    <w:rsid w:val="008C3D27"/>
    <w:rsid w:val="008E4EB9"/>
    <w:rsid w:val="0090433C"/>
    <w:rsid w:val="00911552"/>
    <w:rsid w:val="00911F4F"/>
    <w:rsid w:val="009145C1"/>
    <w:rsid w:val="009147B7"/>
    <w:rsid w:val="00914A42"/>
    <w:rsid w:val="00920B10"/>
    <w:rsid w:val="00921911"/>
    <w:rsid w:val="00922306"/>
    <w:rsid w:val="00924DDD"/>
    <w:rsid w:val="00926FC9"/>
    <w:rsid w:val="00931407"/>
    <w:rsid w:val="0093420F"/>
    <w:rsid w:val="00934CB7"/>
    <w:rsid w:val="00936170"/>
    <w:rsid w:val="00943331"/>
    <w:rsid w:val="00952BB5"/>
    <w:rsid w:val="009635CC"/>
    <w:rsid w:val="00964330"/>
    <w:rsid w:val="009824B9"/>
    <w:rsid w:val="009837A8"/>
    <w:rsid w:val="00986BE0"/>
    <w:rsid w:val="009A10D4"/>
    <w:rsid w:val="009A1E75"/>
    <w:rsid w:val="009A2B3C"/>
    <w:rsid w:val="009B080B"/>
    <w:rsid w:val="009B262D"/>
    <w:rsid w:val="009B5DD1"/>
    <w:rsid w:val="009B7734"/>
    <w:rsid w:val="009C350C"/>
    <w:rsid w:val="009C500D"/>
    <w:rsid w:val="009C64EA"/>
    <w:rsid w:val="009D2804"/>
    <w:rsid w:val="009D6BC5"/>
    <w:rsid w:val="009E66C2"/>
    <w:rsid w:val="009E7B9F"/>
    <w:rsid w:val="009F2C40"/>
    <w:rsid w:val="009F6675"/>
    <w:rsid w:val="00A0171F"/>
    <w:rsid w:val="00A02086"/>
    <w:rsid w:val="00A03FF2"/>
    <w:rsid w:val="00A0431F"/>
    <w:rsid w:val="00A05FE7"/>
    <w:rsid w:val="00A11F0D"/>
    <w:rsid w:val="00A166B2"/>
    <w:rsid w:val="00A169F9"/>
    <w:rsid w:val="00A210C7"/>
    <w:rsid w:val="00A270BE"/>
    <w:rsid w:val="00A27AA8"/>
    <w:rsid w:val="00A317EC"/>
    <w:rsid w:val="00A32922"/>
    <w:rsid w:val="00A33C85"/>
    <w:rsid w:val="00A33EF0"/>
    <w:rsid w:val="00A34AD1"/>
    <w:rsid w:val="00A37CAC"/>
    <w:rsid w:val="00A47FB2"/>
    <w:rsid w:val="00A51292"/>
    <w:rsid w:val="00A53EF1"/>
    <w:rsid w:val="00A54EE7"/>
    <w:rsid w:val="00A55F7E"/>
    <w:rsid w:val="00A57AD3"/>
    <w:rsid w:val="00A60677"/>
    <w:rsid w:val="00A644E1"/>
    <w:rsid w:val="00A651EF"/>
    <w:rsid w:val="00A665EA"/>
    <w:rsid w:val="00A761AC"/>
    <w:rsid w:val="00A80285"/>
    <w:rsid w:val="00A80583"/>
    <w:rsid w:val="00A80EBA"/>
    <w:rsid w:val="00A83DE0"/>
    <w:rsid w:val="00A9073F"/>
    <w:rsid w:val="00A911FE"/>
    <w:rsid w:val="00A92E34"/>
    <w:rsid w:val="00A943D6"/>
    <w:rsid w:val="00A95B10"/>
    <w:rsid w:val="00AA0EA6"/>
    <w:rsid w:val="00AA344C"/>
    <w:rsid w:val="00AA5A81"/>
    <w:rsid w:val="00AB4B20"/>
    <w:rsid w:val="00AC10C4"/>
    <w:rsid w:val="00AC5F32"/>
    <w:rsid w:val="00AC7572"/>
    <w:rsid w:val="00AD01D7"/>
    <w:rsid w:val="00AD06E9"/>
    <w:rsid w:val="00AD1278"/>
    <w:rsid w:val="00AD2E15"/>
    <w:rsid w:val="00AD4786"/>
    <w:rsid w:val="00AE19EB"/>
    <w:rsid w:val="00AE7EC5"/>
    <w:rsid w:val="00AF0D39"/>
    <w:rsid w:val="00AF74FC"/>
    <w:rsid w:val="00B00E43"/>
    <w:rsid w:val="00B212CD"/>
    <w:rsid w:val="00B21772"/>
    <w:rsid w:val="00B31B5C"/>
    <w:rsid w:val="00B41FF3"/>
    <w:rsid w:val="00B45289"/>
    <w:rsid w:val="00B56E04"/>
    <w:rsid w:val="00B57C8D"/>
    <w:rsid w:val="00B6265B"/>
    <w:rsid w:val="00B738A9"/>
    <w:rsid w:val="00B7685B"/>
    <w:rsid w:val="00B8095E"/>
    <w:rsid w:val="00B82BE5"/>
    <w:rsid w:val="00B84919"/>
    <w:rsid w:val="00B91144"/>
    <w:rsid w:val="00B914A5"/>
    <w:rsid w:val="00B93128"/>
    <w:rsid w:val="00BC027E"/>
    <w:rsid w:val="00BC1B0A"/>
    <w:rsid w:val="00BC564F"/>
    <w:rsid w:val="00BC6DF5"/>
    <w:rsid w:val="00BD1000"/>
    <w:rsid w:val="00BE16CB"/>
    <w:rsid w:val="00BE7E04"/>
    <w:rsid w:val="00BF0202"/>
    <w:rsid w:val="00BF057E"/>
    <w:rsid w:val="00BF3693"/>
    <w:rsid w:val="00C04741"/>
    <w:rsid w:val="00C04E7A"/>
    <w:rsid w:val="00C04FA3"/>
    <w:rsid w:val="00C07C27"/>
    <w:rsid w:val="00C13CA4"/>
    <w:rsid w:val="00C22917"/>
    <w:rsid w:val="00C22CEC"/>
    <w:rsid w:val="00C230F2"/>
    <w:rsid w:val="00C2341C"/>
    <w:rsid w:val="00C25D32"/>
    <w:rsid w:val="00C33233"/>
    <w:rsid w:val="00C37BEB"/>
    <w:rsid w:val="00C4116E"/>
    <w:rsid w:val="00C438F0"/>
    <w:rsid w:val="00C53901"/>
    <w:rsid w:val="00C54C1D"/>
    <w:rsid w:val="00C55D5A"/>
    <w:rsid w:val="00C572D7"/>
    <w:rsid w:val="00C6146D"/>
    <w:rsid w:val="00C61B40"/>
    <w:rsid w:val="00C63454"/>
    <w:rsid w:val="00C64E51"/>
    <w:rsid w:val="00C81E0E"/>
    <w:rsid w:val="00C85A43"/>
    <w:rsid w:val="00C9669B"/>
    <w:rsid w:val="00CA20DE"/>
    <w:rsid w:val="00CA2CC1"/>
    <w:rsid w:val="00CA6476"/>
    <w:rsid w:val="00CA6C14"/>
    <w:rsid w:val="00CB09A3"/>
    <w:rsid w:val="00CB1670"/>
    <w:rsid w:val="00CB3A36"/>
    <w:rsid w:val="00CB3AED"/>
    <w:rsid w:val="00CB5242"/>
    <w:rsid w:val="00CC4EF8"/>
    <w:rsid w:val="00CE1855"/>
    <w:rsid w:val="00CE5BBE"/>
    <w:rsid w:val="00CF038C"/>
    <w:rsid w:val="00CF25FA"/>
    <w:rsid w:val="00CF5DA1"/>
    <w:rsid w:val="00D000BC"/>
    <w:rsid w:val="00D02300"/>
    <w:rsid w:val="00D03BBC"/>
    <w:rsid w:val="00D0637B"/>
    <w:rsid w:val="00D10CE0"/>
    <w:rsid w:val="00D12D29"/>
    <w:rsid w:val="00D14A8A"/>
    <w:rsid w:val="00D205CE"/>
    <w:rsid w:val="00D21BFA"/>
    <w:rsid w:val="00D23433"/>
    <w:rsid w:val="00D253F6"/>
    <w:rsid w:val="00D26A7B"/>
    <w:rsid w:val="00D26DA4"/>
    <w:rsid w:val="00D32D6C"/>
    <w:rsid w:val="00D35F60"/>
    <w:rsid w:val="00D375CC"/>
    <w:rsid w:val="00D408A9"/>
    <w:rsid w:val="00D57AF1"/>
    <w:rsid w:val="00D619F9"/>
    <w:rsid w:val="00D622BC"/>
    <w:rsid w:val="00D65992"/>
    <w:rsid w:val="00D663C3"/>
    <w:rsid w:val="00D67686"/>
    <w:rsid w:val="00D74C01"/>
    <w:rsid w:val="00D76739"/>
    <w:rsid w:val="00D76D1F"/>
    <w:rsid w:val="00D872A5"/>
    <w:rsid w:val="00DA0422"/>
    <w:rsid w:val="00DA0F01"/>
    <w:rsid w:val="00DA24E1"/>
    <w:rsid w:val="00DB1E21"/>
    <w:rsid w:val="00DB6B48"/>
    <w:rsid w:val="00DC2655"/>
    <w:rsid w:val="00DC4610"/>
    <w:rsid w:val="00DC7B83"/>
    <w:rsid w:val="00DD0D15"/>
    <w:rsid w:val="00DD1952"/>
    <w:rsid w:val="00DD6101"/>
    <w:rsid w:val="00DE1D8F"/>
    <w:rsid w:val="00DF07F3"/>
    <w:rsid w:val="00DF43E7"/>
    <w:rsid w:val="00DF4C21"/>
    <w:rsid w:val="00DF53EE"/>
    <w:rsid w:val="00DF7DAF"/>
    <w:rsid w:val="00E002D7"/>
    <w:rsid w:val="00E06580"/>
    <w:rsid w:val="00E13479"/>
    <w:rsid w:val="00E135F5"/>
    <w:rsid w:val="00E15CE0"/>
    <w:rsid w:val="00E17197"/>
    <w:rsid w:val="00E22456"/>
    <w:rsid w:val="00E24594"/>
    <w:rsid w:val="00E35129"/>
    <w:rsid w:val="00E41A09"/>
    <w:rsid w:val="00E423AE"/>
    <w:rsid w:val="00E46B27"/>
    <w:rsid w:val="00E50FB9"/>
    <w:rsid w:val="00E51F99"/>
    <w:rsid w:val="00E54954"/>
    <w:rsid w:val="00E57041"/>
    <w:rsid w:val="00E622E8"/>
    <w:rsid w:val="00E66346"/>
    <w:rsid w:val="00E6729A"/>
    <w:rsid w:val="00E6797E"/>
    <w:rsid w:val="00E76F8B"/>
    <w:rsid w:val="00E7725D"/>
    <w:rsid w:val="00E95BF0"/>
    <w:rsid w:val="00E96A35"/>
    <w:rsid w:val="00E96D16"/>
    <w:rsid w:val="00EA2634"/>
    <w:rsid w:val="00EA6CA2"/>
    <w:rsid w:val="00EB7E29"/>
    <w:rsid w:val="00EC0323"/>
    <w:rsid w:val="00EC26B8"/>
    <w:rsid w:val="00EC5401"/>
    <w:rsid w:val="00EC64CE"/>
    <w:rsid w:val="00ED1BBD"/>
    <w:rsid w:val="00ED66BA"/>
    <w:rsid w:val="00ED686A"/>
    <w:rsid w:val="00ED6A4B"/>
    <w:rsid w:val="00EE143F"/>
    <w:rsid w:val="00EE16A1"/>
    <w:rsid w:val="00EE3CD1"/>
    <w:rsid w:val="00EF3D6F"/>
    <w:rsid w:val="00EF693E"/>
    <w:rsid w:val="00F03359"/>
    <w:rsid w:val="00F065B4"/>
    <w:rsid w:val="00F100B0"/>
    <w:rsid w:val="00F12FF6"/>
    <w:rsid w:val="00F16682"/>
    <w:rsid w:val="00F20AE7"/>
    <w:rsid w:val="00F24CAF"/>
    <w:rsid w:val="00F26355"/>
    <w:rsid w:val="00F27972"/>
    <w:rsid w:val="00F30C96"/>
    <w:rsid w:val="00F336AD"/>
    <w:rsid w:val="00F366A9"/>
    <w:rsid w:val="00F36B9C"/>
    <w:rsid w:val="00F37F0A"/>
    <w:rsid w:val="00F51869"/>
    <w:rsid w:val="00F53C61"/>
    <w:rsid w:val="00F575B7"/>
    <w:rsid w:val="00F62E6C"/>
    <w:rsid w:val="00F6513A"/>
    <w:rsid w:val="00F74535"/>
    <w:rsid w:val="00F83F66"/>
    <w:rsid w:val="00F85D97"/>
    <w:rsid w:val="00F93016"/>
    <w:rsid w:val="00F9319B"/>
    <w:rsid w:val="00F979AF"/>
    <w:rsid w:val="00FA5E02"/>
    <w:rsid w:val="00FA65DC"/>
    <w:rsid w:val="00FB0449"/>
    <w:rsid w:val="00FB261E"/>
    <w:rsid w:val="00FB540F"/>
    <w:rsid w:val="00FC0F49"/>
    <w:rsid w:val="00FC214A"/>
    <w:rsid w:val="00FC31DA"/>
    <w:rsid w:val="00FC3B13"/>
    <w:rsid w:val="00FC5758"/>
    <w:rsid w:val="00FE1461"/>
    <w:rsid w:val="00FE24AC"/>
    <w:rsid w:val="00FF6AB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2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42A8"/>
    <w:pPr>
      <w:keepNext/>
      <w:jc w:val="center"/>
      <w:outlineLvl w:val="0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42A8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3D42A8"/>
    <w:pPr>
      <w:ind w:left="315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A761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D0D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D0D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1.gstatic.com/images?q=tbn:ANd9GcSpwe11Fchap1j7z550CydIDiXn8LEgJk7kh7Jh66FLpHtLX-9ol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C63-2932-4F88-BA81-C38CA13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01</CharactersWithSpaces>
  <SharedDoc>false</SharedDoc>
  <HLinks>
    <vt:vector size="12" baseType="variant">
      <vt:variant>
        <vt:i4>6553712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  <vt:variant>
        <vt:i4>655371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Przedszkole</cp:lastModifiedBy>
  <cp:revision>2</cp:revision>
  <cp:lastPrinted>2022-06-06T05:31:00Z</cp:lastPrinted>
  <dcterms:created xsi:type="dcterms:W3CDTF">2022-06-13T08:49:00Z</dcterms:created>
  <dcterms:modified xsi:type="dcterms:W3CDTF">2022-06-13T08:49:00Z</dcterms:modified>
</cp:coreProperties>
</file>